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265B39" w:rsidRDefault="00055AD0">
      <w:r w:rsidRPr="00F66C4D">
        <w:t xml:space="preserve">KLASA: </w:t>
      </w:r>
      <w:r w:rsidR="00766949">
        <w:t>600-04/23</w:t>
      </w:r>
      <w:r w:rsidR="00E46FC5">
        <w:t>-03/</w:t>
      </w:r>
      <w:r w:rsidR="00E433F9">
        <w:t>03</w:t>
      </w:r>
    </w:p>
    <w:p w:rsidR="007609AC" w:rsidRPr="001B0188" w:rsidRDefault="00EE0459">
      <w:r>
        <w:t>URBROJ: 251-128-</w:t>
      </w:r>
      <w:r w:rsidR="00766949">
        <w:t>23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E433F9">
        <w:t>06</w:t>
      </w:r>
      <w:r w:rsidR="005962CD">
        <w:t>.</w:t>
      </w:r>
      <w:r w:rsidR="0075256F">
        <w:t>0</w:t>
      </w:r>
      <w:r w:rsidR="00E433F9">
        <w:t>3</w:t>
      </w:r>
      <w:r w:rsidR="0075256F">
        <w:t>.2023</w:t>
      </w:r>
      <w:r w:rsidR="00F43FBC" w:rsidRPr="009365E7">
        <w:t>.</w:t>
      </w:r>
    </w:p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E433F9">
        <w:rPr>
          <w:b/>
        </w:rPr>
        <w:t>ZA 20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E433F9">
        <w:t>ovne škole Kustošija, sazivam 20</w:t>
      </w:r>
      <w:r w:rsidRPr="009237E7">
        <w:t>.</w:t>
      </w:r>
      <w:r>
        <w:t xml:space="preserve"> sjednicu Školskog odbora koja će se održati dana </w:t>
      </w:r>
      <w:r w:rsidR="00E433F9">
        <w:t>09. ožujka</w:t>
      </w:r>
      <w:r w:rsidR="0075256F">
        <w:t xml:space="preserve"> 2023</w:t>
      </w:r>
      <w:r w:rsidRPr="00A812DC">
        <w:t>. godine (</w:t>
      </w:r>
      <w:r w:rsidR="0075256F">
        <w:t>četvrt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75256F">
        <w:t>17</w:t>
      </w:r>
      <w:r w:rsidR="00EC2D6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E433F9" w:rsidRDefault="00E433F9"/>
    <w:p w:rsidR="002F0527" w:rsidRDefault="0099591C">
      <w:bookmarkStart w:id="0" w:name="_GoBack"/>
      <w:bookmarkEnd w:id="0"/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E46FC5" w:rsidRDefault="00E46FC5" w:rsidP="00E46FC5">
      <w:pPr>
        <w:numPr>
          <w:ilvl w:val="0"/>
          <w:numId w:val="1"/>
        </w:numPr>
      </w:pPr>
      <w:r>
        <w:t>Usvajanje Zapisnika s prethodne sjednice</w:t>
      </w:r>
    </w:p>
    <w:p w:rsidR="0075256F" w:rsidRDefault="0075256F" w:rsidP="00E46FC5">
      <w:pPr>
        <w:numPr>
          <w:ilvl w:val="0"/>
          <w:numId w:val="1"/>
        </w:numPr>
      </w:pPr>
      <w:r>
        <w:t>Kadrovska pitanja</w:t>
      </w:r>
    </w:p>
    <w:p w:rsidR="00E46FC5" w:rsidRDefault="00E46FC5" w:rsidP="00E46FC5">
      <w:pPr>
        <w:numPr>
          <w:ilvl w:val="0"/>
          <w:numId w:val="1"/>
        </w:numPr>
      </w:pPr>
      <w:r>
        <w:t>Razno</w:t>
      </w:r>
    </w:p>
    <w:p w:rsidR="00E46FC5" w:rsidRDefault="00E46FC5" w:rsidP="00E46FC5"/>
    <w:p w:rsidR="009C5F23" w:rsidRDefault="009C5F23" w:rsidP="009C5F23"/>
    <w:p w:rsidR="009C5F23" w:rsidRDefault="009C5F23" w:rsidP="009C5F23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1B481D" w:rsidRDefault="001B481D" w:rsidP="00055AD0"/>
    <w:p w:rsidR="00E433F9" w:rsidRDefault="00E433F9" w:rsidP="00055AD0"/>
    <w:p w:rsidR="00E433F9" w:rsidRDefault="00E433F9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>Irena Donaj</w:t>
      </w:r>
    </w:p>
    <w:p w:rsidR="00055AD0" w:rsidRDefault="005962CD" w:rsidP="00EC2D6C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28B9"/>
    <w:rsid w:val="004C325E"/>
    <w:rsid w:val="004D0986"/>
    <w:rsid w:val="004E633E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5256F"/>
    <w:rsid w:val="007609AC"/>
    <w:rsid w:val="00766949"/>
    <w:rsid w:val="007712B2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B5BBD"/>
    <w:rsid w:val="00DC7015"/>
    <w:rsid w:val="00DF5C7E"/>
    <w:rsid w:val="00DF67C5"/>
    <w:rsid w:val="00E13570"/>
    <w:rsid w:val="00E35AF5"/>
    <w:rsid w:val="00E428C1"/>
    <w:rsid w:val="00E433F9"/>
    <w:rsid w:val="00E46FC5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F5ADD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665F-6AF9-4FB8-8708-245C08DC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2</cp:revision>
  <cp:lastPrinted>2021-10-04T12:43:00Z</cp:lastPrinted>
  <dcterms:created xsi:type="dcterms:W3CDTF">2023-03-06T14:12:00Z</dcterms:created>
  <dcterms:modified xsi:type="dcterms:W3CDTF">2023-03-06T14:12:00Z</dcterms:modified>
</cp:coreProperties>
</file>